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26"/>
        <w:gridCol w:w="3100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0C334C5F" w:rsidR="00925B4E" w:rsidRPr="00E72EFD" w:rsidRDefault="00925B4E" w:rsidP="00390CA2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  <w:r w:rsidR="00390CA2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          </w:t>
            </w:r>
            <w:r w:rsidR="00390CA2" w:rsidRPr="00390CA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Umsóknina ásamt fylgiskjölum skal senda á tauga@hjukrun.is fyrir 25. </w:t>
            </w:r>
            <w:r w:rsidR="00390CA2">
              <w:rPr>
                <w:rFonts w:asciiTheme="minorHAnsi" w:hAnsiTheme="minorHAnsi"/>
                <w:sz w:val="18"/>
                <w:szCs w:val="18"/>
                <w:lang w:val="is-IS"/>
              </w:rPr>
              <w:t>okt.</w:t>
            </w:r>
            <w:r w:rsidR="00390CA2" w:rsidRPr="00390CA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2015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2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3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</w:tr>
      <w:tr w:rsidR="00F70CEE" w:rsidRPr="00465929" w14:paraId="4ACF2554" w14:textId="77777777" w:rsidTr="00F70CEE">
        <w:trPr>
          <w:cantSplit/>
          <w:trHeight w:hRule="exact" w:val="436"/>
        </w:trPr>
        <w:tc>
          <w:tcPr>
            <w:tcW w:w="10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7EE44B8" w14:textId="3DB90219" w:rsidR="00F70CEE" w:rsidRPr="00E72EFD" w:rsidRDefault="00F70CEE" w:rsidP="00F70CEE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Upplýsingar um </w:t>
            </w:r>
            <w:r>
              <w:rPr>
                <w:rFonts w:asciiTheme="minorHAnsi" w:hAnsiTheme="minorHAnsi"/>
                <w:sz w:val="22"/>
                <w:szCs w:val="22"/>
                <w:lang w:val="is-IS"/>
              </w:rPr>
              <w:t>það sem sótt er um</w:t>
            </w:r>
          </w:p>
        </w:tc>
      </w:tr>
      <w:tr w:rsidR="00925B4E" w:rsidRPr="00465929" w14:paraId="07F675D1" w14:textId="77777777" w:rsidTr="00C92361">
        <w:trPr>
          <w:cantSplit/>
          <w:trHeight w:hRule="exact" w:val="1142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BB97" w14:textId="7B98D0C9" w:rsidR="00925B4E" w:rsidRDefault="00D05F78" w:rsidP="00390CA2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</w:t>
            </w:r>
            <w:r w:rsidR="00390CA2">
              <w:rPr>
                <w:b/>
                <w:sz w:val="20"/>
                <w:szCs w:val="20"/>
                <w:lang w:val="is-IS"/>
              </w:rPr>
              <w:t xml:space="preserve">      þátttöku í</w:t>
            </w:r>
            <w:r w:rsidRPr="000178CF">
              <w:rPr>
                <w:b/>
                <w:sz w:val="20"/>
                <w:szCs w:val="20"/>
                <w:lang w:val="is-IS"/>
              </w:rPr>
              <w:t>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</w:t>
            </w:r>
            <w:r w:rsidR="00390CA2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2"/>
            <w:r w:rsidR="00390CA2">
              <w:rPr>
                <w:sz w:val="20"/>
                <w:szCs w:val="20"/>
                <w:lang w:val="is-IS"/>
              </w:rPr>
              <w:t xml:space="preserve"> Ráðstefnu</w:t>
            </w:r>
            <w:r w:rsidR="00FD7A3A">
              <w:rPr>
                <w:sz w:val="20"/>
                <w:szCs w:val="20"/>
                <w:lang w:val="is-IS"/>
              </w:rPr>
              <w:t xml:space="preserve">      </w:t>
            </w:r>
            <w:r w:rsidR="00390CA2">
              <w:rPr>
                <w:sz w:val="20"/>
                <w:szCs w:val="20"/>
                <w:lang w:val="is-IS"/>
              </w:rPr>
              <w:t xml:space="preserve">  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3"/>
            <w:r w:rsidR="00FD7A3A">
              <w:rPr>
                <w:sz w:val="20"/>
                <w:szCs w:val="20"/>
                <w:lang w:val="is-IS"/>
              </w:rPr>
              <w:t xml:space="preserve">  </w:t>
            </w:r>
            <w:r w:rsidR="00390CA2">
              <w:rPr>
                <w:sz w:val="20"/>
                <w:szCs w:val="20"/>
                <w:lang w:val="is-IS"/>
              </w:rPr>
              <w:t>Málþingi</w:t>
            </w:r>
            <w:r w:rsidR="00FD7A3A">
              <w:rPr>
                <w:sz w:val="20"/>
                <w:szCs w:val="20"/>
                <w:lang w:val="is-IS"/>
              </w:rPr>
              <w:t xml:space="preserve">      </w:t>
            </w:r>
            <w:r w:rsidR="00390CA2">
              <w:rPr>
                <w:sz w:val="20"/>
                <w:szCs w:val="20"/>
                <w:lang w:val="is-IS"/>
              </w:rPr>
              <w:t xml:space="preserve">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390CA2">
              <w:rPr>
                <w:sz w:val="20"/>
                <w:szCs w:val="20"/>
                <w:lang w:val="is-IS"/>
              </w:rPr>
              <w:t>Annars</w:t>
            </w:r>
            <w:r w:rsidR="00FD7A3A">
              <w:rPr>
                <w:sz w:val="20"/>
                <w:szCs w:val="20"/>
                <w:lang w:val="is-IS"/>
              </w:rPr>
              <w:t xml:space="preserve"> (skráið hvers hér fyrir neðan)</w:t>
            </w:r>
          </w:p>
          <w:p w14:paraId="4202FED1" w14:textId="6D29EC59" w:rsidR="00390CA2" w:rsidRPr="00390CA2" w:rsidRDefault="00390CA2" w:rsidP="00390CA2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                                               </w:t>
            </w:r>
            <w:r w:rsidRPr="00390CA2">
              <w:rPr>
                <w:b/>
                <w:sz w:val="20"/>
                <w:szCs w:val="20"/>
                <w:lang w:val="is-IS"/>
              </w:rPr>
              <w:t>vinnu við:</w:t>
            </w:r>
            <w:r>
              <w:rPr>
                <w:b/>
                <w:sz w:val="20"/>
                <w:szCs w:val="20"/>
                <w:lang w:val="is-IS"/>
              </w:rPr>
              <w:t xml:space="preserve">       </w:t>
            </w:r>
            <w:r>
              <w:rPr>
                <w:b/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b/>
                <w:sz w:val="20"/>
                <w:szCs w:val="20"/>
                <w:lang w:val="is-IS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is-IS"/>
              </w:rPr>
            </w:r>
            <w:r>
              <w:rPr>
                <w:b/>
                <w:sz w:val="20"/>
                <w:szCs w:val="20"/>
                <w:lang w:val="is-IS"/>
              </w:rPr>
              <w:fldChar w:fldCharType="end"/>
            </w:r>
            <w:bookmarkEnd w:id="15"/>
            <w:r>
              <w:rPr>
                <w:b/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t xml:space="preserve">Gæðaverkefni  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6"/>
            <w:r>
              <w:rPr>
                <w:sz w:val="20"/>
                <w:szCs w:val="20"/>
                <w:lang w:val="is-IS"/>
              </w:rPr>
              <w:t xml:space="preserve">  Undirbúning námskeiða 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7"/>
            <w:r>
              <w:rPr>
                <w:sz w:val="20"/>
                <w:szCs w:val="20"/>
                <w:lang w:val="is-IS"/>
              </w:rPr>
              <w:t xml:space="preserve">  Gerð námsefnis</w:t>
            </w:r>
          </w:p>
        </w:tc>
      </w:tr>
      <w:tr w:rsidR="00925B4E" w:rsidRPr="00465929" w14:paraId="14D962CB" w14:textId="77777777" w:rsidTr="00C92361">
        <w:trPr>
          <w:cantSplit/>
          <w:trHeight w:hRule="exact" w:val="1144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423EEA2B" w:rsidR="007911A9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</w:p>
          <w:p w14:paraId="39925ED4" w14:textId="4F389BF3" w:rsidR="001A1B9E" w:rsidRPr="000178CF" w:rsidRDefault="001A1B9E" w:rsidP="00E72EFD">
            <w:pPr>
              <w:rPr>
                <w:b/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b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is-IS"/>
              </w:rPr>
            </w:r>
            <w:r>
              <w:rPr>
                <w:b/>
                <w:sz w:val="20"/>
                <w:szCs w:val="20"/>
                <w:lang w:val="is-I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sz w:val="20"/>
                <w:szCs w:val="20"/>
                <w:lang w:val="is-IS"/>
              </w:rPr>
              <w:fldChar w:fldCharType="end"/>
            </w:r>
            <w:bookmarkEnd w:id="18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C92361">
        <w:trPr>
          <w:cantSplit/>
          <w:trHeight w:hRule="exact" w:val="1982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4F1B9B2F" w:rsidR="00D05F78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ð verkefni</w:t>
            </w:r>
            <w:r w:rsidR="00390CA2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/námskeiði/ráðstefnu</w:t>
            </w: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ná</w:t>
            </w:r>
            <w:r w:rsidR="00390CA2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nar og hvenær það stendur yfir (tímaáætlun)</w:t>
            </w:r>
          </w:p>
          <w:p w14:paraId="0BA1068E" w14:textId="78111426" w:rsidR="001A1B9E" w:rsidRPr="000178CF" w:rsidRDefault="001A1B9E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0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F70CEE" w:rsidRPr="003F5E65" w14:paraId="099434E9" w14:textId="77777777" w:rsidTr="00C92361">
        <w:trPr>
          <w:cantSplit/>
          <w:trHeight w:hRule="exact" w:val="2124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6207" w14:textId="46BE2603" w:rsidR="00F70CEE" w:rsidRPr="000178CF" w:rsidRDefault="00F70CEE" w:rsidP="00F70CEE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Markmið og faglegt gildi</w:t>
            </w:r>
          </w:p>
          <w:p w14:paraId="5F3C81E1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2F4F7EB0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7BBF9A3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1649192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A316016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34001DC" w14:textId="77777777" w:rsidR="00F70CEE" w:rsidRPr="00CE70E8" w:rsidRDefault="00F70CEE" w:rsidP="00F70CEE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F70CEE" w:rsidRPr="003F5E65" w14:paraId="6E638865" w14:textId="77777777" w:rsidTr="00C92361">
        <w:trPr>
          <w:cantSplit/>
          <w:trHeight w:hRule="exact" w:val="2139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A8E" w14:textId="25B9621E" w:rsidR="00F70CEE" w:rsidRPr="000178CF" w:rsidRDefault="00F70CEE" w:rsidP="00F70CEE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Hvernig er stefnt á að kynna verkefnið fyrir félagsmönnum fagdeildarinnar</w:t>
            </w:r>
          </w:p>
          <w:p w14:paraId="1204781F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5080E905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7841A6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C7B7F88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8D8528F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DE3FCBC" w14:textId="77777777" w:rsidR="00F70CEE" w:rsidRPr="00CE70E8" w:rsidRDefault="00F70CEE" w:rsidP="00F70CEE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D05F78" w:rsidRPr="003F5E65" w14:paraId="0F8D1FB4" w14:textId="77777777" w:rsidTr="00C92361">
        <w:trPr>
          <w:cantSplit/>
          <w:trHeight w:hRule="exact" w:val="900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5A10A54A" w:rsidR="00D05F78" w:rsidRPr="000178CF" w:rsidRDefault="00C92361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Fylgiskjöl                                </w:t>
            </w:r>
          </w:p>
          <w:p w14:paraId="08E0679B" w14:textId="70C1629E" w:rsidR="007911A9" w:rsidRDefault="001A1B9E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                                                          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1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 Ljósrit af dagskrá    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2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Reikningar       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3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 Ferðakostnaður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4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Annað</w:t>
            </w:r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C92361" w:rsidRPr="000C2ECD" w14:paraId="22D63DC7" w14:textId="77777777" w:rsidTr="001A1B9E">
        <w:trPr>
          <w:cantSplit/>
          <w:trHeight w:hRule="exact" w:val="614"/>
        </w:trPr>
        <w:tc>
          <w:tcPr>
            <w:tcW w:w="10605" w:type="dxa"/>
            <w:gridSpan w:val="3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DE5C57D" w14:textId="77777777" w:rsidR="00C92361" w:rsidRPr="00E554C2" w:rsidRDefault="00C92361" w:rsidP="00C92361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tyrktarsj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 xml:space="preserve">krunar﷽﷽﷽﷽TYRK   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  <w:t>uhjtyrktarsja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óður F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agdeildar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tauga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hjúkrunarfræðinga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Suðurlandsbraut 22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108 Reykjavík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tauga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565696A9" w14:textId="77777777" w:rsidR="00C92361" w:rsidRDefault="00C92361"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268"/>
        <w:gridCol w:w="567"/>
        <w:gridCol w:w="5103"/>
      </w:tblGrid>
      <w:tr w:rsidR="00F70CEE" w:rsidRPr="00465929" w14:paraId="34D0CD33" w14:textId="77777777" w:rsidTr="00F70CEE">
        <w:trPr>
          <w:cantSplit/>
          <w:trHeight w:hRule="exact" w:val="436"/>
        </w:trPr>
        <w:tc>
          <w:tcPr>
            <w:tcW w:w="10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524189B" w14:textId="100CCE64" w:rsidR="00F70CEE" w:rsidRPr="00E72EFD" w:rsidRDefault="00F70CEE" w:rsidP="00F70CEE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lastRenderedPageBreak/>
              <w:t xml:space="preserve">Fjárhagsáætlun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S</w:t>
            </w:r>
            <w:r w:rsidRPr="00F70CEE">
              <w:rPr>
                <w:rFonts w:asciiTheme="minorHAnsi" w:hAnsiTheme="minorHAnsi"/>
                <w:sz w:val="18"/>
                <w:szCs w:val="18"/>
                <w:lang w:val="is-IS"/>
              </w:rPr>
              <w:t>kýr og greinagóð fjárhagsáætlun ásamt rökstuðningi um áætlaðan kostnað</w:t>
            </w:r>
          </w:p>
        </w:tc>
      </w:tr>
      <w:tr w:rsidR="0061326A" w:rsidRPr="00465929" w14:paraId="7A7089FD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20C3" w14:textId="56089A46" w:rsidR="0061326A" w:rsidRPr="00CE70E8" w:rsidRDefault="0061326A" w:rsidP="0061326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Kostnaðarlið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513" w14:textId="3675C7A9" w:rsidR="0061326A" w:rsidRPr="00CE70E8" w:rsidRDefault="0061326A" w:rsidP="0061326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Upphæ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ABE" w14:textId="1CB1BE7D" w:rsidR="0061326A" w:rsidRPr="00CE70E8" w:rsidRDefault="0061326A" w:rsidP="0061326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Rökstuðningur/skýringar</w:t>
            </w:r>
          </w:p>
        </w:tc>
      </w:tr>
      <w:tr w:rsidR="0061326A" w:rsidRPr="0061326A" w14:paraId="1CF32866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6801" w14:textId="45F137B7" w:rsidR="00F70CEE" w:rsidRPr="0061326A" w:rsidRDefault="0061326A" w:rsidP="001A1B9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>Efniskostnað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E87E" w14:textId="1231287D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2CF9" w14:textId="27B10D4C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61326A" w14:paraId="09E6884B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47CE" w14:textId="51F34C1C" w:rsidR="00F70CEE" w:rsidRPr="0061326A" w:rsidRDefault="0061326A" w:rsidP="001A1B9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>Fer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7E94" w14:textId="02EB08B9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E4F" w14:textId="4E57E524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61326A" w14:paraId="33E30EA9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3B0" w14:textId="7DBBA5D6" w:rsidR="00F70CEE" w:rsidRPr="0061326A" w:rsidRDefault="0061326A" w:rsidP="001A1B9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>Námskeiðsgjald</w:t>
            </w:r>
            <w:r w:rsidR="00F70CEE" w:rsidRPr="0061326A">
              <w:rPr>
                <w:sz w:val="20"/>
                <w:szCs w:val="20"/>
                <w:lang w:val="is-I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FFC4" w14:textId="0DBA555C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D5AD" w14:textId="1CFE6953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61326A" w14:paraId="18F9FB89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3F47" w14:textId="22D5F084" w:rsidR="00F70CEE" w:rsidRPr="0061326A" w:rsidRDefault="0061326A" w:rsidP="001A1B9E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Kostnaður samanlagt</w:t>
            </w:r>
            <w:r w:rsidR="00F70CEE" w:rsidRPr="0061326A"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430" w14:textId="40696E16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6C6" w14:textId="671B676C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465929" w14:paraId="2F01FD96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D31E" w14:textId="1606CDE2" w:rsidR="00F70CEE" w:rsidRPr="00CE70E8" w:rsidRDefault="0061326A" w:rsidP="00F70CEE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Upphæð sem sótt er 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29F" w14:textId="215B8502" w:rsidR="00F70CEE" w:rsidRPr="00CE70E8" w:rsidRDefault="00F70CEE" w:rsidP="00F70CE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26D2" w14:textId="4F0A7159" w:rsidR="00F70CEE" w:rsidRPr="00CE70E8" w:rsidRDefault="00F70CEE" w:rsidP="00F70CE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F70CEE" w:rsidRPr="003F5E65" w14:paraId="210B8BFC" w14:textId="77777777" w:rsidTr="00C92361">
        <w:trPr>
          <w:cantSplit/>
          <w:trHeight w:hRule="exact" w:val="2060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FE0" w14:textId="6D94A668" w:rsidR="00F70CEE" w:rsidRPr="000178CF" w:rsidRDefault="0061326A" w:rsidP="00F70CEE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Frekari rökstuðningur við kostnaðaráætlun</w:t>
            </w:r>
          </w:p>
          <w:p w14:paraId="0C381F59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60174AEF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8A2961A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0655723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ACC9E94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6EC4478" w14:textId="77777777" w:rsidR="00F70CEE" w:rsidRPr="00CE70E8" w:rsidRDefault="00F70CEE" w:rsidP="00F70CEE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61326A" w:rsidRPr="003F5E65" w14:paraId="77E00918" w14:textId="77777777" w:rsidTr="00C92361">
        <w:trPr>
          <w:cantSplit/>
          <w:trHeight w:hRule="exact" w:val="225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4CC0" w14:textId="77777777" w:rsidR="0061326A" w:rsidRPr="000178CF" w:rsidRDefault="0061326A" w:rsidP="0061326A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 laun frá öðrum vegna verkefnisins</w:t>
            </w:r>
          </w:p>
          <w:p w14:paraId="5AEF26D5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23B1A55A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1213DB7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3499563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58F4ACD6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D977E96" w14:textId="77777777" w:rsidR="0061326A" w:rsidRPr="00CE70E8" w:rsidRDefault="0061326A" w:rsidP="0061326A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1A1B9E">
        <w:trPr>
          <w:cantSplit/>
          <w:trHeight w:hRule="exact" w:val="686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0479F30A" w:rsidR="00925B4E" w:rsidRPr="00CE70E8" w:rsidRDefault="0061326A" w:rsidP="001A1B9E">
            <w:pPr>
              <w:ind w:right="1081"/>
              <w:jc w:val="both"/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H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>öfuðbók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1A1B9E">
              <w:rPr>
                <w:sz w:val="20"/>
                <w:szCs w:val="20"/>
                <w:lang w:val="is-I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1A1B9E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1A1B9E">
              <w:rPr>
                <w:sz w:val="20"/>
                <w:szCs w:val="20"/>
                <w:lang w:val="is-IS"/>
              </w:rPr>
            </w:r>
            <w:r w:rsidR="001A1B9E">
              <w:rPr>
                <w:sz w:val="20"/>
                <w:szCs w:val="20"/>
                <w:lang w:val="is-IS"/>
              </w:rPr>
              <w:fldChar w:fldCharType="separate"/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sz w:val="20"/>
                <w:szCs w:val="20"/>
                <w:lang w:val="is-IS"/>
              </w:rPr>
              <w:fldChar w:fldCharType="end"/>
            </w:r>
            <w:bookmarkEnd w:id="26"/>
            <w:r w:rsidR="007911A9"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7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4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61326A">
        <w:trPr>
          <w:cantSplit/>
          <w:trHeight w:hRule="exact" w:val="1227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8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9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4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05F78" w:rsidRPr="00E72EFD" w:rsidRDefault="00D05F78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bookmarkStart w:id="31" w:name="_GoBack"/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bookmarkEnd w:id="31"/>
            <w:r>
              <w:rPr>
                <w:sz w:val="20"/>
                <w:szCs w:val="20"/>
                <w:lang w:val="is-IS"/>
              </w:rPr>
              <w:fldChar w:fldCharType="end"/>
            </w:r>
            <w:bookmarkEnd w:id="30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C92361">
        <w:trPr>
          <w:cantSplit/>
          <w:trHeight w:val="854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</w:trPr>
        <w:tc>
          <w:tcPr>
            <w:tcW w:w="10605" w:type="dxa"/>
            <w:gridSpan w:val="4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520191D9" w:rsidR="00925B4E" w:rsidRPr="00E554C2" w:rsidRDefault="00FB3190" w:rsidP="00C92361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tyrktarsj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 xml:space="preserve">krunar﷽﷽﷽﷽TYRK   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  <w:t>uhjtyrktarsja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>óður F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agdeildar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>tauga</w:t>
            </w:r>
            <w:r w:rsidR="00E554C2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hjúkrunar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fræðinga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Suðurlandsbraut 22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108 Reykjavík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>tauga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1A1B9E" w:rsidRDefault="001A1B9E">
      <w:r>
        <w:separator/>
      </w:r>
    </w:p>
  </w:endnote>
  <w:endnote w:type="continuationSeparator" w:id="0">
    <w:p w14:paraId="164DF076" w14:textId="77777777" w:rsidR="001A1B9E" w:rsidRDefault="001A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1A1B9E" w:rsidRDefault="001A1B9E">
      <w:r>
        <w:separator/>
      </w:r>
    </w:p>
  </w:footnote>
  <w:footnote w:type="continuationSeparator" w:id="0">
    <w:p w14:paraId="7CD3E0C6" w14:textId="77777777" w:rsidR="001A1B9E" w:rsidRDefault="001A1B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0B362A72" w:rsidR="001A1B9E" w:rsidRPr="00413006" w:rsidRDefault="001A1B9E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>
      <w:rPr>
        <w:rFonts w:asciiTheme="minorHAnsi" w:hAnsiTheme="minorHAnsi"/>
        <w:color w:val="215868" w:themeColor="accent5" w:themeShade="80"/>
        <w:sz w:val="36"/>
      </w:rPr>
      <w:t xml:space="preserve">MSÓKN UM STYRK </w:t>
    </w:r>
    <w:r>
      <w:rPr>
        <w:rFonts w:asciiTheme="minorHAnsi" w:hAnsiTheme="minorHAnsi"/>
        <w:color w:val="215868" w:themeColor="accent5" w:themeShade="80"/>
        <w:sz w:val="36"/>
      </w:rPr>
      <w:tab/>
      <w:t xml:space="preserve">           </w:t>
    </w:r>
    <w:proofErr w:type="spellStart"/>
    <w:r w:rsidRPr="00FB3190">
      <w:rPr>
        <w:rFonts w:asciiTheme="minorHAnsi" w:hAnsiTheme="minorHAnsi"/>
        <w:color w:val="215868" w:themeColor="accent5" w:themeShade="80"/>
        <w:sz w:val="28"/>
        <w:szCs w:val="28"/>
      </w:rPr>
      <w:t>Styrktarsjóður</w:t>
    </w:r>
    <w:proofErr w:type="spellEnd"/>
    <w:r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 Fagdeildar </w:t>
    </w:r>
    <w:proofErr w:type="spellStart"/>
    <w:r>
      <w:rPr>
        <w:rFonts w:asciiTheme="minorHAnsi" w:hAnsiTheme="minorHAnsi"/>
        <w:color w:val="215868" w:themeColor="accent5" w:themeShade="80"/>
        <w:sz w:val="28"/>
        <w:szCs w:val="28"/>
      </w:rPr>
      <w:t>taugahjúkrunarfræðin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C0676"/>
    <w:rsid w:val="000C0B9A"/>
    <w:rsid w:val="000C2ECD"/>
    <w:rsid w:val="000C3395"/>
    <w:rsid w:val="000E13C6"/>
    <w:rsid w:val="000F59F0"/>
    <w:rsid w:val="0011649E"/>
    <w:rsid w:val="001352B9"/>
    <w:rsid w:val="00152052"/>
    <w:rsid w:val="0016303A"/>
    <w:rsid w:val="0017367C"/>
    <w:rsid w:val="00190F40"/>
    <w:rsid w:val="001A1B9E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0CA2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1326A"/>
    <w:rsid w:val="006638AD"/>
    <w:rsid w:val="00671993"/>
    <w:rsid w:val="00682713"/>
    <w:rsid w:val="006979A0"/>
    <w:rsid w:val="006C61FA"/>
    <w:rsid w:val="006D71AD"/>
    <w:rsid w:val="00722DE8"/>
    <w:rsid w:val="00733AC6"/>
    <w:rsid w:val="007344B3"/>
    <w:rsid w:val="00755616"/>
    <w:rsid w:val="0076738D"/>
    <w:rsid w:val="00770EEA"/>
    <w:rsid w:val="00776D79"/>
    <w:rsid w:val="007911A9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92361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2651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70CEE"/>
    <w:rsid w:val="00F74AAD"/>
    <w:rsid w:val="00FB3190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4F7C-B6F2-2A4E-A684-D89E5AF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2</Words>
  <Characters>2417</Characters>
  <Application>Microsoft Macintosh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4</cp:revision>
  <cp:lastPrinted>2015-02-10T16:30:00Z</cp:lastPrinted>
  <dcterms:created xsi:type="dcterms:W3CDTF">2015-10-13T11:21:00Z</dcterms:created>
  <dcterms:modified xsi:type="dcterms:W3CDTF">2015-10-13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